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DB4" w14:textId="6DE4298A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5EF2A593" w:rsidR="00EA77C4" w:rsidRPr="000611FA" w:rsidRDefault="00D1112C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EA77C4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5EF2A593" w:rsidR="00EA77C4" w:rsidRPr="000611FA" w:rsidRDefault="00D1112C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EA77C4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3ED80FED" w:rsidR="00961FE3" w:rsidRPr="00961FE3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</w:t>
      </w: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การสรรหาเพื่อเป็น</w:t>
      </w:r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148D0094" w:rsidR="00397138" w:rsidRPr="00A565DC" w:rsidRDefault="000A7B1B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บัณฑิตวิทยาลัย</w:t>
      </w:r>
      <w:r w:rsidR="00397138" w:rsidRPr="00A565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565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DB9BAEE" w14:textId="26AE3D6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0F26A713" w:rsidR="00397138" w:rsidRPr="00306844" w:rsidRDefault="00446B0C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47903C31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2808878A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</w:t>
      </w:r>
      <w:r w:rsidR="00D1112C" w:rsidRPr="00D1112C">
        <w:rPr>
          <w:rFonts w:ascii="TH Sarabun New" w:eastAsia="Times New Roman" w:hAnsi="TH Sarabun New" w:cs="TH Sarabun New" w:hint="cs"/>
          <w:sz w:val="32"/>
          <w:szCs w:val="32"/>
          <w:cs/>
        </w:rPr>
        <w:t>หมายเลขโทรศัพท์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</w:t>
      </w:r>
    </w:p>
    <w:p w14:paraId="6C2CB1E7" w14:textId="66109A88" w:rsidR="00397138" w:rsidRPr="00306844" w:rsidRDefault="00446B0C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63EFCFDB" w:rsidR="00397138" w:rsidRPr="00306844" w:rsidRDefault="00446B0C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06844" w:rsidRPr="00306844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06844" w:rsidRPr="00306844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306844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1D863AE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7701C750" w14:textId="2C2C5BD9" w:rsid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576D652F" w14:textId="77777777" w:rsidR="00306844" w:rsidRP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748D679" w14:textId="1139F1E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383A0337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7961BE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06844" w:rsidRPr="00306844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06844" w:rsidRPr="00306844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E50A7" w:rsidRPr="00306844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BBD21C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06844" w:rsidRPr="00306844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06844" w:rsidRPr="00306844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5A1FA5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306844" w:rsidRPr="00306844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06844" w:rsidRPr="00306844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1456BE4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0972DFA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16FADBB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07CB38F6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10AA001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00F5CA4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705D00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2DD539B9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3AE03D0C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4792BC9E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58D86F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35AC9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2CE84E09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5086A6D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67066D4F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7C9C58D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06844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240E5BF6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๓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๔๑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DDFF8BF" w:rsidR="00397138" w:rsidRPr="00306844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๖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45360AB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06844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7D659AE1" w14:textId="79795D73" w:rsidR="00F350DB" w:rsidRPr="00306844" w:rsidRDefault="00397138" w:rsidP="002B4621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32"/>
          <w:szCs w:val="32"/>
          <w:cs/>
        </w:rPr>
        <w:sectPr w:rsidR="00F350DB" w:rsidRPr="00306844" w:rsidSect="000B60F3">
          <w:headerReference w:type="default" r:id="rId9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613FFF6A" w14:textId="72887EE7" w:rsidR="001D3185" w:rsidRPr="00306844" w:rsidRDefault="001D3185" w:rsidP="002B4621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  <w:u w:val="single"/>
        </w:rPr>
      </w:pPr>
    </w:p>
    <w:sectPr w:rsidR="001D3185" w:rsidRPr="00306844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BAEE" w14:textId="77777777" w:rsidR="0066688B" w:rsidRDefault="0066688B" w:rsidP="003D1AE5">
      <w:pPr>
        <w:spacing w:after="0" w:line="240" w:lineRule="auto"/>
      </w:pPr>
      <w:r>
        <w:separator/>
      </w:r>
    </w:p>
  </w:endnote>
  <w:endnote w:type="continuationSeparator" w:id="0">
    <w:p w14:paraId="6CB1D911" w14:textId="77777777" w:rsidR="0066688B" w:rsidRDefault="0066688B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0218" w14:textId="77777777" w:rsidR="0066688B" w:rsidRDefault="0066688B" w:rsidP="003D1AE5">
      <w:pPr>
        <w:spacing w:after="0" w:line="240" w:lineRule="auto"/>
      </w:pPr>
      <w:r>
        <w:separator/>
      </w:r>
    </w:p>
  </w:footnote>
  <w:footnote w:type="continuationSeparator" w:id="0">
    <w:p w14:paraId="09420BFA" w14:textId="77777777" w:rsidR="0066688B" w:rsidRDefault="0066688B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B4621"/>
    <w:rsid w:val="002E07C5"/>
    <w:rsid w:val="002E5AF4"/>
    <w:rsid w:val="002E6FE3"/>
    <w:rsid w:val="002F0248"/>
    <w:rsid w:val="002F0660"/>
    <w:rsid w:val="003021F6"/>
    <w:rsid w:val="0030561F"/>
    <w:rsid w:val="00306844"/>
    <w:rsid w:val="003101B9"/>
    <w:rsid w:val="00351498"/>
    <w:rsid w:val="00352E27"/>
    <w:rsid w:val="00356103"/>
    <w:rsid w:val="00360FE0"/>
    <w:rsid w:val="003769AA"/>
    <w:rsid w:val="00397138"/>
    <w:rsid w:val="003A2D88"/>
    <w:rsid w:val="003C45AE"/>
    <w:rsid w:val="003D1AE5"/>
    <w:rsid w:val="00404591"/>
    <w:rsid w:val="00415CF8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6688B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438B5"/>
    <w:rsid w:val="00955C32"/>
    <w:rsid w:val="00961FE3"/>
    <w:rsid w:val="00962ADE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57EA"/>
    <w:rsid w:val="00E57F3A"/>
    <w:rsid w:val="00E6008E"/>
    <w:rsid w:val="00E7633E"/>
    <w:rsid w:val="00E936AD"/>
    <w:rsid w:val="00EA77C4"/>
    <w:rsid w:val="00ED064E"/>
    <w:rsid w:val="00ED481E"/>
    <w:rsid w:val="00F00115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8</cp:revision>
  <cp:lastPrinted>2026-03-24T09:51:00Z</cp:lastPrinted>
  <dcterms:created xsi:type="dcterms:W3CDTF">2025-07-17T06:43:00Z</dcterms:created>
  <dcterms:modified xsi:type="dcterms:W3CDTF">2026-03-24T10:00:00Z</dcterms:modified>
</cp:coreProperties>
</file>